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B2949" w14:textId="77777777" w:rsidR="00AF64B5" w:rsidRPr="00B25D35" w:rsidRDefault="00AF64B5" w:rsidP="00E86A65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5C90BFBA" w14:textId="04AB1BFE" w:rsidR="00F074B3" w:rsidRPr="00B25D35" w:rsidRDefault="00F074B3" w:rsidP="00F074B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4260073" wp14:editId="335D85D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725CE9" w:rsidRPr="00B25D35" w14:paraId="1F8148E0" w14:textId="77777777" w:rsidTr="00012A9E">
        <w:trPr>
          <w:trHeight w:val="155"/>
        </w:trPr>
        <w:tc>
          <w:tcPr>
            <w:tcW w:w="3756" w:type="dxa"/>
            <w:vAlign w:val="center"/>
          </w:tcPr>
          <w:p w14:paraId="151FB17B" w14:textId="6FA35F0C" w:rsidR="00725CE9" w:rsidRPr="00725CE9" w:rsidRDefault="00775202" w:rsidP="00012A9E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BE8687D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1DFD7514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38181EF5" w14:textId="1F3BE133" w:rsidR="00F074B3" w:rsidRDefault="00775202" w:rsidP="00F074B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9F003" wp14:editId="4A53AF38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B6290" w14:textId="14029AE9" w:rsidR="00775202" w:rsidRPr="009728E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2400F1D3" w14:textId="6A7D3CF0" w:rsidR="00775202" w:rsidRPr="00827891" w:rsidRDefault="001120C5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="00775202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OF GOLD RECEIPT </w:t>
                            </w:r>
                          </w:p>
                          <w:p w14:paraId="5349F861" w14:textId="77777777" w:rsidR="00775202" w:rsidRPr="00890FF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9F00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pt;margin-top:13.35pt;width:452.25pt;height:3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" fillcolor="white [3201]" strokeweight=".5pt">
                <v:textbox>
                  <w:txbxContent>
                    <w:p w14:paraId="01FB6290" w14:textId="14029AE9" w:rsidR="00775202" w:rsidRPr="009728E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2400F1D3" w14:textId="6A7D3CF0" w:rsidR="00775202" w:rsidRPr="00827891" w:rsidRDefault="001120C5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="00775202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OF GOLD RECEIPT </w:t>
                      </w:r>
                    </w:p>
                    <w:p w14:paraId="5349F861" w14:textId="77777777" w:rsidR="00775202" w:rsidRPr="00890FF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9D3B25" w14:textId="5CA41EBB" w:rsidR="00775202" w:rsidRDefault="00775202" w:rsidP="00F074B3">
      <w:pPr>
        <w:rPr>
          <w:rFonts w:ascii="Arial" w:hAnsi="Arial" w:cs="Arial"/>
        </w:rPr>
      </w:pPr>
    </w:p>
    <w:p w14:paraId="1DF2AD9F" w14:textId="73661570" w:rsidR="00775202" w:rsidRPr="00B25D35" w:rsidRDefault="00775202" w:rsidP="00F074B3">
      <w:pPr>
        <w:rPr>
          <w:rFonts w:ascii="Arial" w:hAnsi="Arial" w:cs="Arial"/>
        </w:rPr>
      </w:pPr>
    </w:p>
    <w:p w14:paraId="041C5F7D" w14:textId="77777777" w:rsidR="001B5BD1" w:rsidRDefault="001B5BD1" w:rsidP="001B5BD1">
      <w:pPr>
        <w:spacing w:line="360" w:lineRule="auto"/>
        <w:rPr>
          <w:rFonts w:ascii="Arial" w:hAnsi="Arial" w:cs="Arial"/>
          <w:sz w:val="16"/>
          <w:szCs w:val="18"/>
        </w:rPr>
      </w:pPr>
    </w:p>
    <w:p w14:paraId="371E8A09" w14:textId="208009B1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SN - CPI KULIM (BB)</w:t>
      </w:r>
    </w:p>
    <w:p w14:paraId="29A2411B" w14:textId="697B4674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18"/>
        </w:rPr>
        <w:t>2024-06-04 13:16:04</w:t>
      </w:r>
    </w:p>
    <w:p w14:paraId="50A87503" w14:textId="285F8FD8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A24060400158</w:t>
      </w:r>
    </w:p>
    <w:p w14:paraId="699DC383" w14:textId="2F575135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0C49EA25" w14:textId="77777777" w:rsidR="001B5BD1" w:rsidRPr="00F51670" w:rsidRDefault="001B5BD1" w:rsidP="001B5BD1">
      <w:pPr>
        <w:rPr>
          <w:rFonts w:ascii="Arial" w:hAnsi="Arial" w:cs="Arial"/>
          <w:sz w:val="18"/>
          <w:szCs w:val="18"/>
        </w:rPr>
      </w:pPr>
    </w:p>
    <w:p w14:paraId="1A342FCC" w14:textId="77777777" w:rsidR="00775202" w:rsidRPr="00AC787A" w:rsidRDefault="00775202" w:rsidP="00775202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5F1A6ACB" w14:textId="6FB85A88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FARIDAM BIN YUSOF</w:t>
      </w:r>
    </w:p>
    <w:p w14:paraId="137FC4BE" w14:textId="666D270C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="00B23AA5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790828025929</w:t>
      </w:r>
    </w:p>
    <w:p w14:paraId="27AB5C15" w14:textId="493D3E66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73F847CD" w14:textId="055089B4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16E769D4" w14:textId="1BB42981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 w:rsidR="00B23AA5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200441100086532</w:t>
      </w:r>
    </w:p>
    <w:p w14:paraId="46D3A249" w14:textId="539F5EE9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02004016127</w:t>
      </w:r>
    </w:p>
    <w:p w14:paraId="4E4001E1" w14:textId="77777777" w:rsidR="001B5BD1" w:rsidRDefault="001B5BD1" w:rsidP="001B5BD1">
      <w:pPr>
        <w:spacing w:line="360" w:lineRule="auto"/>
        <w:rPr>
          <w:rFonts w:ascii="Arial" w:hAnsi="Arial" w:cs="Arial"/>
          <w:sz w:val="18"/>
          <w:szCs w:val="18"/>
        </w:rPr>
      </w:pPr>
    </w:p>
    <w:p w14:paraId="45B133EC" w14:textId="42C8A380" w:rsidR="00775202" w:rsidRPr="00AC787A" w:rsidRDefault="00775202" w:rsidP="00775202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1120C5">
        <w:rPr>
          <w:rFonts w:ascii="Arial" w:hAnsi="Arial" w:cs="Arial"/>
          <w:b/>
          <w:sz w:val="18"/>
          <w:szCs w:val="20"/>
        </w:rPr>
        <w:t>PEMBELIAN</w:t>
      </w:r>
      <w:r w:rsidRPr="00AC787A">
        <w:rPr>
          <w:rFonts w:ascii="Arial" w:hAnsi="Arial" w:cs="Arial"/>
          <w:b/>
          <w:sz w:val="18"/>
          <w:szCs w:val="20"/>
        </w:rPr>
        <w:t xml:space="preserve"> EMAS / </w:t>
      </w:r>
      <w:r w:rsidR="001120C5">
        <w:rPr>
          <w:rFonts w:ascii="Arial" w:hAnsi="Arial" w:cs="Arial"/>
          <w:b/>
          <w:i/>
          <w:sz w:val="18"/>
          <w:szCs w:val="20"/>
        </w:rPr>
        <w:t>PURCHASE</w:t>
      </w:r>
      <w:r w:rsidRPr="00AC787A">
        <w:rPr>
          <w:rFonts w:ascii="Arial" w:hAnsi="Arial" w:cs="Arial"/>
          <w:b/>
          <w:i/>
          <w:sz w:val="18"/>
          <w:szCs w:val="20"/>
        </w:rPr>
        <w:t xml:space="preserve"> 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3A21BCED" w14:textId="4F136FF6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1120C5">
        <w:rPr>
          <w:rFonts w:ascii="Arial" w:hAnsi="Arial" w:cs="Arial"/>
          <w:sz w:val="18"/>
          <w:szCs w:val="20"/>
        </w:rPr>
        <w:t>Belian</w:t>
      </w:r>
      <w:r w:rsidRPr="00AC787A">
        <w:rPr>
          <w:rFonts w:ascii="Arial" w:hAnsi="Arial" w:cs="Arial"/>
          <w:sz w:val="18"/>
          <w:szCs w:val="20"/>
        </w:rPr>
        <w:t xml:space="preserve"> /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Pr="00AC787A">
        <w:rPr>
          <w:rFonts w:ascii="Arial" w:hAnsi="Arial" w:cs="Arial"/>
          <w:i/>
          <w:sz w:val="18"/>
          <w:szCs w:val="20"/>
        </w:rPr>
        <w:t xml:space="preserve"> 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71.13</w:t>
      </w:r>
    </w:p>
    <w:p w14:paraId="3B59A1EC" w14:textId="1205A93A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>(RM)</w:t>
      </w:r>
      <w:r w:rsidR="001120C5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="001120C5" w:rsidRPr="00AC787A">
        <w:rPr>
          <w:rFonts w:ascii="Arial" w:hAnsi="Arial" w:cs="Arial"/>
          <w:i/>
          <w:sz w:val="18"/>
          <w:szCs w:val="20"/>
        </w:rPr>
        <w:t xml:space="preserve"> </w:t>
      </w:r>
      <w:r w:rsidR="00A623A0"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99.83</w:t>
      </w:r>
    </w:p>
    <w:p w14:paraId="78A59BB2" w14:textId="617C06BE" w:rsidR="00775202" w:rsidRPr="00AC787A" w:rsidRDefault="00775202" w:rsidP="00D051A3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0.269</w:t>
      </w:r>
    </w:p>
    <w:p w14:paraId="55913233" w14:textId="77777777" w:rsidR="003B7713" w:rsidRDefault="003B7713" w:rsidP="00D051A3">
      <w:pPr>
        <w:rPr>
          <w:rFonts w:ascii="Arial" w:hAnsi="Arial" w:cs="Arial"/>
          <w:sz w:val="22"/>
          <w:szCs w:val="22"/>
        </w:rPr>
      </w:pPr>
    </w:p>
    <w:p w14:paraId="6997D09D" w14:textId="7BF04958" w:rsidR="00F51670" w:rsidRDefault="003B7713" w:rsidP="00D051A3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</w:t>
      </w:r>
      <w:r w:rsidR="00322194" w:rsidRPr="00F51670">
        <w:rPr>
          <w:rFonts w:ascii="Arial" w:hAnsi="Arial" w:cs="Arial"/>
          <w:sz w:val="18"/>
          <w:szCs w:val="22"/>
        </w:rPr>
        <w:t>uk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="00322194"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/ </w:t>
      </w:r>
    </w:p>
    <w:p w14:paraId="3E3FB4F4" w14:textId="4C3AB82B" w:rsidR="003B7713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>
        <w:rPr>
          <w:rFonts w:ascii="Arial" w:hAnsi="Arial" w:cs="Arial"/>
          <w:i/>
          <w:noProof/>
          <w:sz w:val="18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E08CB6" wp14:editId="12F657A2">
                <wp:simplePos x="0" y="0"/>
                <wp:positionH relativeFrom="margin">
                  <wp:posOffset>-908050</wp:posOffset>
                </wp:positionH>
                <wp:positionV relativeFrom="paragraph">
                  <wp:posOffset>233680</wp:posOffset>
                </wp:positionV>
                <wp:extent cx="7543800" cy="12700"/>
                <wp:effectExtent l="0" t="0" r="1905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3800" cy="12700"/>
                        </a:xfrm>
                        <a:prstGeom prst="line">
                          <a:avLst/>
                        </a:prstGeom>
                        <a:ln w="952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B90D0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1.5pt,18.4pt" to="522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" strokecolor="black [3040]">
                <v:stroke dashstyle="1 1"/>
                <w10:wrap anchorx="margin"/>
              </v:line>
            </w:pict>
          </mc:Fallback>
        </mc:AlternateContent>
      </w:r>
      <w:r w:rsidR="00F51670" w:rsidRPr="00F51670">
        <w:rPr>
          <w:rFonts w:ascii="Arial" w:hAnsi="Arial" w:cs="Arial"/>
          <w:i/>
          <w:sz w:val="18"/>
          <w:szCs w:val="22"/>
        </w:rPr>
        <w:t>T</w:t>
      </w:r>
      <w:r w:rsidR="00322194" w:rsidRPr="00F51670">
        <w:rPr>
          <w:rFonts w:ascii="Arial" w:hAnsi="Arial" w:cs="Arial"/>
          <w:i/>
          <w:sz w:val="18"/>
          <w:szCs w:val="22"/>
        </w:rPr>
        <w:t>his is comp</w:t>
      </w:r>
      <w:r w:rsidR="003B7713" w:rsidRPr="00F51670">
        <w:rPr>
          <w:rFonts w:ascii="Arial" w:hAnsi="Arial" w:cs="Arial"/>
          <w:i/>
          <w:sz w:val="18"/>
          <w:szCs w:val="22"/>
        </w:rPr>
        <w:t>ut</w:t>
      </w:r>
      <w:r w:rsidR="00322194" w:rsidRPr="00F51670">
        <w:rPr>
          <w:rFonts w:ascii="Arial" w:hAnsi="Arial" w:cs="Arial"/>
          <w:i/>
          <w:sz w:val="18"/>
          <w:szCs w:val="22"/>
        </w:rPr>
        <w:t>e</w:t>
      </w:r>
      <w:r w:rsidR="003B7713" w:rsidRPr="00F51670">
        <w:rPr>
          <w:rFonts w:ascii="Arial" w:hAnsi="Arial" w:cs="Arial"/>
          <w:i/>
          <w:sz w:val="18"/>
          <w:szCs w:val="22"/>
        </w:rPr>
        <w:t>r generated</w:t>
      </w:r>
      <w:r w:rsidR="00322194" w:rsidRPr="00F51670">
        <w:rPr>
          <w:rFonts w:ascii="Arial" w:hAnsi="Arial" w:cs="Arial"/>
          <w:i/>
          <w:sz w:val="18"/>
          <w:szCs w:val="22"/>
        </w:rPr>
        <w:t xml:space="preserve"> and no signature </w:t>
      </w:r>
      <w:r w:rsidR="00B23AA5">
        <w:rPr>
          <w:rFonts w:ascii="Arial" w:hAnsi="Arial" w:cs="Arial"/>
          <w:i/>
          <w:sz w:val="18"/>
          <w:szCs w:val="22"/>
        </w:rPr>
        <w:t xml:space="preserve">is </w:t>
      </w:r>
      <w:r w:rsidR="00322194" w:rsidRPr="00F51670">
        <w:rPr>
          <w:rFonts w:ascii="Arial" w:hAnsi="Arial" w:cs="Arial"/>
          <w:i/>
          <w:sz w:val="18"/>
          <w:szCs w:val="22"/>
        </w:rPr>
        <w:t>required.</w:t>
      </w:r>
    </w:p>
    <w:p w14:paraId="17C9AB9B" w14:textId="77777777" w:rsidR="00D051A3" w:rsidRPr="00B25D35" w:rsidRDefault="00D051A3" w:rsidP="00D051A3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72475AD2" w14:textId="77777777" w:rsidR="00D051A3" w:rsidRDefault="00D051A3" w:rsidP="00D051A3">
      <w:pPr>
        <w:rPr>
          <w:rFonts w:ascii="Arial" w:hAnsi="Arial" w:cs="Arial"/>
          <w:b/>
          <w:sz w:val="20"/>
          <w:szCs w:val="22"/>
          <w:lang w:val="en-US"/>
        </w:rPr>
      </w:pPr>
    </w:p>
    <w:p w14:paraId="2EC91E9E" w14:textId="77777777" w:rsidR="00D051A3" w:rsidRPr="00B25D35" w:rsidRDefault="00D051A3" w:rsidP="00D051A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CE2B751" wp14:editId="409F664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D051A3" w:rsidRPr="00B25D35" w14:paraId="35C7B790" w14:textId="77777777" w:rsidTr="008D6DA6">
        <w:trPr>
          <w:trHeight w:val="155"/>
        </w:trPr>
        <w:tc>
          <w:tcPr>
            <w:tcW w:w="3756" w:type="dxa"/>
            <w:vAlign w:val="center"/>
          </w:tcPr>
          <w:p w14:paraId="74A86DE9" w14:textId="77777777" w:rsidR="00D051A3" w:rsidRPr="00725CE9" w:rsidRDefault="00D051A3" w:rsidP="008D6DA6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C8D6DAA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58B513DC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49D9E495" w14:textId="77777777" w:rsidR="00D051A3" w:rsidRDefault="00D051A3" w:rsidP="00D051A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23B96A" wp14:editId="7B8CE881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A47DC" w14:textId="1F0EA395" w:rsidR="00D051A3" w:rsidRPr="009728E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32839AF7" w14:textId="0B262391" w:rsidR="00D051A3" w:rsidRPr="00827891" w:rsidRDefault="0027109F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D051A3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OF GOLD RECEIPT </w:t>
                            </w:r>
                          </w:p>
                          <w:p w14:paraId="7DDCB99D" w14:textId="77777777" w:rsidR="00D051A3" w:rsidRPr="00890FF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3B96A" id="Text Box 2" o:spid="_x0000_s1027" type="#_x0000_t202" style="position:absolute;margin-left:-1pt;margin-top:13.35pt;width:452.25pt;height:32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" fillcolor="white [3201]" strokeweight=".5pt">
                <v:textbox>
                  <w:txbxContent>
                    <w:p w14:paraId="505A47DC" w14:textId="1F0EA395" w:rsidR="00D051A3" w:rsidRPr="009728E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32839AF7" w14:textId="0B262391" w:rsidR="00D051A3" w:rsidRPr="00827891" w:rsidRDefault="0027109F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</w:t>
                      </w:r>
                      <w:r w:rsidR="00D051A3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OF GOLD RECEIPT </w:t>
                      </w:r>
                    </w:p>
                    <w:p w14:paraId="7DDCB99D" w14:textId="77777777" w:rsidR="00D051A3" w:rsidRPr="00890FF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22F6BB" w14:textId="77777777" w:rsidR="00D051A3" w:rsidRDefault="00D051A3" w:rsidP="00D051A3">
      <w:pPr>
        <w:rPr>
          <w:rFonts w:ascii="Arial" w:hAnsi="Arial" w:cs="Arial"/>
        </w:rPr>
      </w:pPr>
    </w:p>
    <w:p w14:paraId="23602C2B" w14:textId="77777777" w:rsidR="00D051A3" w:rsidRPr="00B25D35" w:rsidRDefault="00D051A3" w:rsidP="00D051A3">
      <w:pPr>
        <w:rPr>
          <w:rFonts w:ascii="Arial" w:hAnsi="Arial" w:cs="Arial"/>
        </w:rPr>
      </w:pPr>
    </w:p>
    <w:p w14:paraId="3B8B24FE" w14:textId="77777777" w:rsidR="00D051A3" w:rsidRDefault="00D051A3" w:rsidP="00D051A3">
      <w:pPr>
        <w:spacing w:line="360" w:lineRule="auto"/>
        <w:rPr>
          <w:rFonts w:ascii="Arial" w:hAnsi="Arial" w:cs="Arial"/>
          <w:sz w:val="16"/>
          <w:szCs w:val="18"/>
        </w:rPr>
      </w:pPr>
    </w:p>
    <w:p w14:paraId="64170707" w14:textId="596B091F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SN - CPI KULIM (BB)</w:t>
      </w:r>
    </w:p>
    <w:p w14:paraId="627580D1" w14:textId="2F7F9209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18"/>
        </w:rPr>
        <w:t>2024-06-04 13:16:04</w:t>
      </w:r>
    </w:p>
    <w:p w14:paraId="50DBB3A2" w14:textId="12CE225E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A24060400158</w:t>
      </w:r>
    </w:p>
    <w:p w14:paraId="1787224C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363B8C49" w14:textId="77777777" w:rsidR="00D051A3" w:rsidRPr="00F51670" w:rsidRDefault="00D051A3" w:rsidP="00D051A3">
      <w:pPr>
        <w:rPr>
          <w:rFonts w:ascii="Arial" w:hAnsi="Arial" w:cs="Arial"/>
          <w:sz w:val="18"/>
          <w:szCs w:val="18"/>
        </w:rPr>
      </w:pPr>
    </w:p>
    <w:p w14:paraId="25819BB8" w14:textId="77777777" w:rsidR="00D051A3" w:rsidRPr="00AC787A" w:rsidRDefault="00D051A3" w:rsidP="00D051A3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783FBB74" w14:textId="2760B6B9" w:rsidR="00D051A3" w:rsidRPr="00AC787A" w:rsidRDefault="00D051A3" w:rsidP="00D051A3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FARIDAM BIN YUSOF</w:t>
      </w:r>
    </w:p>
    <w:p w14:paraId="40075AA2" w14:textId="67B9A5D9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790828025929</w:t>
      </w:r>
    </w:p>
    <w:p w14:paraId="752CDEAD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55678D48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00A3D582" w14:textId="78E3004B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200441100086532</w:t>
      </w:r>
    </w:p>
    <w:p w14:paraId="2842813E" w14:textId="2145CB66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02004016127</w:t>
      </w:r>
    </w:p>
    <w:p w14:paraId="1A64F707" w14:textId="77777777" w:rsidR="00D051A3" w:rsidRDefault="00D051A3" w:rsidP="00D051A3">
      <w:pPr>
        <w:spacing w:line="360" w:lineRule="auto"/>
        <w:rPr>
          <w:rFonts w:ascii="Arial" w:hAnsi="Arial" w:cs="Arial"/>
          <w:sz w:val="18"/>
          <w:szCs w:val="18"/>
        </w:rPr>
      </w:pPr>
    </w:p>
    <w:p w14:paraId="12E4B27B" w14:textId="639B5F37" w:rsidR="008F16AE" w:rsidRPr="00AC787A" w:rsidRDefault="008F16AE" w:rsidP="008F16AE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9F32DF">
        <w:rPr>
          <w:rFonts w:ascii="Arial" w:hAnsi="Arial" w:cs="Arial"/>
          <w:b/>
          <w:sz w:val="18"/>
          <w:szCs w:val="20"/>
        </w:rPr>
        <w:t>PEMBELIAN</w:t>
      </w:r>
      <w:r w:rsidR="009F32DF" w:rsidRPr="00AC787A">
        <w:rPr>
          <w:rFonts w:ascii="Arial" w:hAnsi="Arial" w:cs="Arial"/>
          <w:b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sz w:val="18"/>
          <w:szCs w:val="20"/>
        </w:rPr>
        <w:t xml:space="preserve">EMAS / </w:t>
      </w:r>
      <w:r w:rsidR="009F32DF">
        <w:rPr>
          <w:rFonts w:ascii="Arial" w:hAnsi="Arial" w:cs="Arial"/>
          <w:b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b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i/>
          <w:sz w:val="18"/>
          <w:szCs w:val="20"/>
        </w:rPr>
        <w:t>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6A9FD0BA" w14:textId="1E145003" w:rsidR="008F16AE" w:rsidRPr="00AC787A" w:rsidRDefault="008F16AE" w:rsidP="008F16AE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i/>
          <w:sz w:val="18"/>
          <w:szCs w:val="20"/>
        </w:rPr>
        <w:t>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71.13</w:t>
      </w:r>
    </w:p>
    <w:p w14:paraId="10176AAE" w14:textId="237D324E" w:rsidR="008F16AE" w:rsidRPr="00AC787A" w:rsidRDefault="008F16AE" w:rsidP="008F16AE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 xml:space="preserve">(RM) 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99.83</w:t>
      </w:r>
    </w:p>
    <w:p w14:paraId="6D645965" w14:textId="54FE0306" w:rsidR="008F16AE" w:rsidRPr="00AC787A" w:rsidRDefault="008F16AE" w:rsidP="008F16AE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0.269</w:t>
      </w:r>
    </w:p>
    <w:p w14:paraId="76659627" w14:textId="77777777" w:rsidR="00D051A3" w:rsidRDefault="00D051A3" w:rsidP="00A623A0">
      <w:pPr>
        <w:rPr>
          <w:rFonts w:ascii="Arial" w:hAnsi="Arial" w:cs="Arial"/>
          <w:sz w:val="22"/>
          <w:szCs w:val="22"/>
        </w:rPr>
      </w:pPr>
    </w:p>
    <w:p w14:paraId="323E4327" w14:textId="77777777" w:rsidR="00D051A3" w:rsidRDefault="00D051A3" w:rsidP="00A623A0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u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/ </w:t>
      </w:r>
    </w:p>
    <w:p w14:paraId="19A2FD78" w14:textId="77777777" w:rsidR="00D051A3" w:rsidRPr="00F51670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 w:rsidRPr="00F51670">
        <w:rPr>
          <w:rFonts w:ascii="Arial" w:hAnsi="Arial" w:cs="Arial"/>
          <w:i/>
          <w:sz w:val="18"/>
          <w:szCs w:val="22"/>
        </w:rPr>
        <w:t xml:space="preserve">This is computer generated and no signature </w:t>
      </w:r>
      <w:r>
        <w:rPr>
          <w:rFonts w:ascii="Arial" w:hAnsi="Arial" w:cs="Arial"/>
          <w:i/>
          <w:sz w:val="18"/>
          <w:szCs w:val="22"/>
        </w:rPr>
        <w:t xml:space="preserve">is </w:t>
      </w:r>
      <w:r w:rsidRPr="00F51670">
        <w:rPr>
          <w:rFonts w:ascii="Arial" w:hAnsi="Arial" w:cs="Arial"/>
          <w:i/>
          <w:sz w:val="18"/>
          <w:szCs w:val="22"/>
        </w:rPr>
        <w:t>required.</w:t>
      </w:r>
    </w:p>
    <w:p w14:paraId="59669B22" w14:textId="77777777" w:rsidR="00D051A3" w:rsidRPr="00F51670" w:rsidRDefault="00D051A3" w:rsidP="00D051A3">
      <w:pPr>
        <w:rPr>
          <w:rFonts w:ascii="Arial" w:hAnsi="Arial" w:cs="Arial"/>
          <w:i/>
          <w:sz w:val="18"/>
          <w:szCs w:val="22"/>
        </w:rPr>
      </w:pPr>
    </w:p>
    <w:sectPr w:rsidR="00D051A3" w:rsidRPr="00F51670" w:rsidSect="002355EF">
      <w:footerReference w:type="even" r:id="rId9"/>
      <w:footerReference w:type="default" r:id="rId10"/>
      <w:footerReference w:type="first" r:id="rId11"/>
      <w:pgSz w:w="11909" w:h="16834" w:code="9"/>
      <w:pgMar w:top="90" w:right="1419" w:bottom="45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543F8" w14:textId="77777777" w:rsidR="002E1A57" w:rsidRDefault="002E1A57">
      <w:r>
        <w:separator/>
      </w:r>
    </w:p>
    <w:p w14:paraId="261D4A13" w14:textId="77777777" w:rsidR="002E1A57" w:rsidRDefault="002E1A57"/>
  </w:endnote>
  <w:endnote w:type="continuationSeparator" w:id="0">
    <w:p w14:paraId="06715421" w14:textId="77777777" w:rsidR="002E1A57" w:rsidRDefault="002E1A57">
      <w:r>
        <w:continuationSeparator/>
      </w:r>
    </w:p>
    <w:p w14:paraId="44B53CA5" w14:textId="77777777" w:rsidR="002E1A57" w:rsidRDefault="002E1A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83241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1C970C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501B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505A" w14:textId="77777777" w:rsidR="00F1445F" w:rsidRPr="00F1445F" w:rsidRDefault="00F1445F">
    <w:pPr>
      <w:pStyle w:val="Footer"/>
      <w:jc w:val="center"/>
      <w:rPr>
        <w:sz w:val="22"/>
      </w:rPr>
    </w:pPr>
  </w:p>
  <w:p w14:paraId="6433609D" w14:textId="77777777" w:rsidR="003B4DAB" w:rsidRDefault="003B4DAB" w:rsidP="003930CF">
    <w:pPr>
      <w:pStyle w:val="Footer"/>
      <w:keepLines/>
      <w:tabs>
        <w:tab w:val="clear" w:pos="8640"/>
        <w:tab w:val="right" w:pos="9720"/>
      </w:tabs>
    </w:pPr>
  </w:p>
  <w:p w14:paraId="220E51A9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77E79" w14:textId="77777777" w:rsidR="002E1A57" w:rsidRDefault="002E1A57">
      <w:r>
        <w:separator/>
      </w:r>
    </w:p>
    <w:p w14:paraId="1CDBACE5" w14:textId="77777777" w:rsidR="002E1A57" w:rsidRDefault="002E1A57"/>
  </w:footnote>
  <w:footnote w:type="continuationSeparator" w:id="0">
    <w:p w14:paraId="20E9EA8E" w14:textId="77777777" w:rsidR="002E1A57" w:rsidRDefault="002E1A57">
      <w:r>
        <w:continuationSeparator/>
      </w:r>
    </w:p>
    <w:p w14:paraId="48D7FC03" w14:textId="77777777" w:rsidR="002E1A57" w:rsidRDefault="002E1A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677415240">
    <w:abstractNumId w:val="6"/>
  </w:num>
  <w:num w:numId="2" w16cid:durableId="62915902">
    <w:abstractNumId w:val="10"/>
  </w:num>
  <w:num w:numId="3" w16cid:durableId="270163338">
    <w:abstractNumId w:val="12"/>
  </w:num>
  <w:num w:numId="4" w16cid:durableId="1362895725">
    <w:abstractNumId w:val="9"/>
  </w:num>
  <w:num w:numId="5" w16cid:durableId="1320696585">
    <w:abstractNumId w:val="3"/>
  </w:num>
  <w:num w:numId="6" w16cid:durableId="581253990">
    <w:abstractNumId w:val="0"/>
  </w:num>
  <w:num w:numId="7" w16cid:durableId="817914739">
    <w:abstractNumId w:val="13"/>
  </w:num>
  <w:num w:numId="8" w16cid:durableId="9721933">
    <w:abstractNumId w:val="14"/>
  </w:num>
  <w:num w:numId="9" w16cid:durableId="522787310">
    <w:abstractNumId w:val="15"/>
  </w:num>
  <w:num w:numId="10" w16cid:durableId="1572080175">
    <w:abstractNumId w:val="7"/>
  </w:num>
  <w:num w:numId="11" w16cid:durableId="103117713">
    <w:abstractNumId w:val="4"/>
  </w:num>
  <w:num w:numId="12" w16cid:durableId="1920941206">
    <w:abstractNumId w:val="1"/>
  </w:num>
  <w:num w:numId="13" w16cid:durableId="1406757457">
    <w:abstractNumId w:val="2"/>
  </w:num>
  <w:num w:numId="14" w16cid:durableId="2040351741">
    <w:abstractNumId w:val="5"/>
  </w:num>
  <w:num w:numId="15" w16cid:durableId="851529335">
    <w:abstractNumId w:val="11"/>
  </w:num>
  <w:num w:numId="16" w16cid:durableId="7366277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6449"/>
    <w:rsid w:val="00041D1E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4BE9"/>
    <w:rsid w:val="000D7961"/>
    <w:rsid w:val="000E045C"/>
    <w:rsid w:val="000E0ABD"/>
    <w:rsid w:val="000E6E60"/>
    <w:rsid w:val="000E7E4A"/>
    <w:rsid w:val="000F0399"/>
    <w:rsid w:val="000F1125"/>
    <w:rsid w:val="000F3918"/>
    <w:rsid w:val="000F6A27"/>
    <w:rsid w:val="001042DB"/>
    <w:rsid w:val="00110BDE"/>
    <w:rsid w:val="001114FE"/>
    <w:rsid w:val="00112011"/>
    <w:rsid w:val="001120B5"/>
    <w:rsid w:val="001120C5"/>
    <w:rsid w:val="00112895"/>
    <w:rsid w:val="001149AB"/>
    <w:rsid w:val="00120837"/>
    <w:rsid w:val="00121252"/>
    <w:rsid w:val="001246B5"/>
    <w:rsid w:val="00131124"/>
    <w:rsid w:val="00132114"/>
    <w:rsid w:val="0014061E"/>
    <w:rsid w:val="00142272"/>
    <w:rsid w:val="001430B5"/>
    <w:rsid w:val="001475AC"/>
    <w:rsid w:val="00147DBF"/>
    <w:rsid w:val="0015390E"/>
    <w:rsid w:val="00153DD0"/>
    <w:rsid w:val="00156C24"/>
    <w:rsid w:val="00157DFD"/>
    <w:rsid w:val="00160BBC"/>
    <w:rsid w:val="00161FD5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FA1"/>
    <w:rsid w:val="001B1FCF"/>
    <w:rsid w:val="001B30BB"/>
    <w:rsid w:val="001B3885"/>
    <w:rsid w:val="001B42E4"/>
    <w:rsid w:val="001B4C73"/>
    <w:rsid w:val="001B5BD1"/>
    <w:rsid w:val="001B7635"/>
    <w:rsid w:val="001C1B09"/>
    <w:rsid w:val="001C23D4"/>
    <w:rsid w:val="001D5E78"/>
    <w:rsid w:val="001D6B2C"/>
    <w:rsid w:val="001D76CA"/>
    <w:rsid w:val="001D7D87"/>
    <w:rsid w:val="001E0082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BB6"/>
    <w:rsid w:val="00201EDA"/>
    <w:rsid w:val="0020756A"/>
    <w:rsid w:val="00212417"/>
    <w:rsid w:val="00215D81"/>
    <w:rsid w:val="00217BB6"/>
    <w:rsid w:val="0022745A"/>
    <w:rsid w:val="00231FC0"/>
    <w:rsid w:val="002355EF"/>
    <w:rsid w:val="00237A45"/>
    <w:rsid w:val="0024020C"/>
    <w:rsid w:val="00243CC1"/>
    <w:rsid w:val="00244715"/>
    <w:rsid w:val="00245BC6"/>
    <w:rsid w:val="00245E71"/>
    <w:rsid w:val="00247263"/>
    <w:rsid w:val="00252443"/>
    <w:rsid w:val="002533C0"/>
    <w:rsid w:val="00265AFF"/>
    <w:rsid w:val="002665DA"/>
    <w:rsid w:val="00266A1F"/>
    <w:rsid w:val="002705BC"/>
    <w:rsid w:val="0027109F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A648D"/>
    <w:rsid w:val="002B0605"/>
    <w:rsid w:val="002B2078"/>
    <w:rsid w:val="002B40BE"/>
    <w:rsid w:val="002B4849"/>
    <w:rsid w:val="002B63DA"/>
    <w:rsid w:val="002D0A3C"/>
    <w:rsid w:val="002D3FA1"/>
    <w:rsid w:val="002D4FB3"/>
    <w:rsid w:val="002D52D8"/>
    <w:rsid w:val="002E1A57"/>
    <w:rsid w:val="002E1C5D"/>
    <w:rsid w:val="002E2E13"/>
    <w:rsid w:val="002E3C34"/>
    <w:rsid w:val="002F2595"/>
    <w:rsid w:val="002F6A4D"/>
    <w:rsid w:val="002F6C5A"/>
    <w:rsid w:val="00300439"/>
    <w:rsid w:val="003033A0"/>
    <w:rsid w:val="00307847"/>
    <w:rsid w:val="003134DD"/>
    <w:rsid w:val="003201AE"/>
    <w:rsid w:val="0032198B"/>
    <w:rsid w:val="00322194"/>
    <w:rsid w:val="00322E68"/>
    <w:rsid w:val="0032313E"/>
    <w:rsid w:val="003259B9"/>
    <w:rsid w:val="0033194D"/>
    <w:rsid w:val="003344EA"/>
    <w:rsid w:val="003362F9"/>
    <w:rsid w:val="00336657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7713"/>
    <w:rsid w:val="003C4092"/>
    <w:rsid w:val="003C59EF"/>
    <w:rsid w:val="003D1514"/>
    <w:rsid w:val="003D3928"/>
    <w:rsid w:val="003F2B06"/>
    <w:rsid w:val="00400322"/>
    <w:rsid w:val="004008A8"/>
    <w:rsid w:val="004015DB"/>
    <w:rsid w:val="00404EEA"/>
    <w:rsid w:val="004076C2"/>
    <w:rsid w:val="00414EDC"/>
    <w:rsid w:val="00431D5D"/>
    <w:rsid w:val="00433539"/>
    <w:rsid w:val="004423A8"/>
    <w:rsid w:val="004452FB"/>
    <w:rsid w:val="00452723"/>
    <w:rsid w:val="00453B9D"/>
    <w:rsid w:val="00455436"/>
    <w:rsid w:val="00460C3D"/>
    <w:rsid w:val="00461D24"/>
    <w:rsid w:val="00461E99"/>
    <w:rsid w:val="00463714"/>
    <w:rsid w:val="004676E6"/>
    <w:rsid w:val="0047135D"/>
    <w:rsid w:val="00472E3B"/>
    <w:rsid w:val="00473B8B"/>
    <w:rsid w:val="004741BF"/>
    <w:rsid w:val="0047781E"/>
    <w:rsid w:val="00480229"/>
    <w:rsid w:val="00482B8E"/>
    <w:rsid w:val="00483E32"/>
    <w:rsid w:val="00485260"/>
    <w:rsid w:val="004878F2"/>
    <w:rsid w:val="0049541F"/>
    <w:rsid w:val="00495E88"/>
    <w:rsid w:val="004C1583"/>
    <w:rsid w:val="004C5652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17033"/>
    <w:rsid w:val="00535AB3"/>
    <w:rsid w:val="005524EC"/>
    <w:rsid w:val="00564B74"/>
    <w:rsid w:val="00566757"/>
    <w:rsid w:val="0057058A"/>
    <w:rsid w:val="00573843"/>
    <w:rsid w:val="00573B33"/>
    <w:rsid w:val="00575E66"/>
    <w:rsid w:val="00584CF0"/>
    <w:rsid w:val="00586116"/>
    <w:rsid w:val="00587BE3"/>
    <w:rsid w:val="00591942"/>
    <w:rsid w:val="005A0A87"/>
    <w:rsid w:val="005A191D"/>
    <w:rsid w:val="005A33DD"/>
    <w:rsid w:val="005A37FE"/>
    <w:rsid w:val="005A48D2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601D8A"/>
    <w:rsid w:val="006067AD"/>
    <w:rsid w:val="00607658"/>
    <w:rsid w:val="00607942"/>
    <w:rsid w:val="006101AB"/>
    <w:rsid w:val="00610BF7"/>
    <w:rsid w:val="00610DB5"/>
    <w:rsid w:val="006166D0"/>
    <w:rsid w:val="00625553"/>
    <w:rsid w:val="00630CA8"/>
    <w:rsid w:val="00630DE7"/>
    <w:rsid w:val="00637807"/>
    <w:rsid w:val="00641DC3"/>
    <w:rsid w:val="006455F1"/>
    <w:rsid w:val="00646C44"/>
    <w:rsid w:val="00646C70"/>
    <w:rsid w:val="0065442C"/>
    <w:rsid w:val="006579BB"/>
    <w:rsid w:val="006601C4"/>
    <w:rsid w:val="00661743"/>
    <w:rsid w:val="00662672"/>
    <w:rsid w:val="00664121"/>
    <w:rsid w:val="0066792B"/>
    <w:rsid w:val="006708F7"/>
    <w:rsid w:val="00674761"/>
    <w:rsid w:val="00675ED6"/>
    <w:rsid w:val="00680F9D"/>
    <w:rsid w:val="00683D54"/>
    <w:rsid w:val="00684CF0"/>
    <w:rsid w:val="00685C33"/>
    <w:rsid w:val="00692B59"/>
    <w:rsid w:val="006940E8"/>
    <w:rsid w:val="006941C7"/>
    <w:rsid w:val="006A20DA"/>
    <w:rsid w:val="006A32B3"/>
    <w:rsid w:val="006A42D0"/>
    <w:rsid w:val="006A604C"/>
    <w:rsid w:val="006B63B6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5CE9"/>
    <w:rsid w:val="007272D3"/>
    <w:rsid w:val="0073355A"/>
    <w:rsid w:val="00750602"/>
    <w:rsid w:val="00751C42"/>
    <w:rsid w:val="00756449"/>
    <w:rsid w:val="00760CBD"/>
    <w:rsid w:val="00763CA1"/>
    <w:rsid w:val="00765EAB"/>
    <w:rsid w:val="00771FFB"/>
    <w:rsid w:val="00773310"/>
    <w:rsid w:val="00775202"/>
    <w:rsid w:val="00777459"/>
    <w:rsid w:val="00780E02"/>
    <w:rsid w:val="00781AB5"/>
    <w:rsid w:val="007827BE"/>
    <w:rsid w:val="00785AEC"/>
    <w:rsid w:val="00787320"/>
    <w:rsid w:val="00787A51"/>
    <w:rsid w:val="0079074F"/>
    <w:rsid w:val="007938AA"/>
    <w:rsid w:val="007A2B53"/>
    <w:rsid w:val="007A61F0"/>
    <w:rsid w:val="007B0593"/>
    <w:rsid w:val="007B397E"/>
    <w:rsid w:val="007B68D4"/>
    <w:rsid w:val="007C01DA"/>
    <w:rsid w:val="007C458B"/>
    <w:rsid w:val="007D4D6A"/>
    <w:rsid w:val="007D7ED9"/>
    <w:rsid w:val="007E0B38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27891"/>
    <w:rsid w:val="00831B70"/>
    <w:rsid w:val="0084118C"/>
    <w:rsid w:val="00841603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17AE"/>
    <w:rsid w:val="0089248A"/>
    <w:rsid w:val="00892AC6"/>
    <w:rsid w:val="00892E7D"/>
    <w:rsid w:val="00896C07"/>
    <w:rsid w:val="008B2DCA"/>
    <w:rsid w:val="008B44E3"/>
    <w:rsid w:val="008B5712"/>
    <w:rsid w:val="008B646F"/>
    <w:rsid w:val="008B6E89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42AF"/>
    <w:rsid w:val="008E67D8"/>
    <w:rsid w:val="008F16AE"/>
    <w:rsid w:val="008F2A83"/>
    <w:rsid w:val="00900601"/>
    <w:rsid w:val="009019B4"/>
    <w:rsid w:val="009030A2"/>
    <w:rsid w:val="00906BD0"/>
    <w:rsid w:val="00910A6D"/>
    <w:rsid w:val="0091771B"/>
    <w:rsid w:val="00927EA8"/>
    <w:rsid w:val="009301C1"/>
    <w:rsid w:val="009377FB"/>
    <w:rsid w:val="009379EB"/>
    <w:rsid w:val="009416D1"/>
    <w:rsid w:val="0094443B"/>
    <w:rsid w:val="00950F1B"/>
    <w:rsid w:val="0095213F"/>
    <w:rsid w:val="00952247"/>
    <w:rsid w:val="009542C5"/>
    <w:rsid w:val="0095610A"/>
    <w:rsid w:val="00962A06"/>
    <w:rsid w:val="0096701E"/>
    <w:rsid w:val="009728E9"/>
    <w:rsid w:val="00976517"/>
    <w:rsid w:val="00976C63"/>
    <w:rsid w:val="0097703F"/>
    <w:rsid w:val="00977E4D"/>
    <w:rsid w:val="00980DE0"/>
    <w:rsid w:val="00981327"/>
    <w:rsid w:val="009849BB"/>
    <w:rsid w:val="00985F0B"/>
    <w:rsid w:val="00991508"/>
    <w:rsid w:val="0099201A"/>
    <w:rsid w:val="00994CF1"/>
    <w:rsid w:val="009A0549"/>
    <w:rsid w:val="009A24E5"/>
    <w:rsid w:val="009A6FB3"/>
    <w:rsid w:val="009B29DE"/>
    <w:rsid w:val="009B5B48"/>
    <w:rsid w:val="009C213D"/>
    <w:rsid w:val="009C2661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32DF"/>
    <w:rsid w:val="009F5C04"/>
    <w:rsid w:val="009F6E05"/>
    <w:rsid w:val="00A004A7"/>
    <w:rsid w:val="00A04AFC"/>
    <w:rsid w:val="00A0681F"/>
    <w:rsid w:val="00A10091"/>
    <w:rsid w:val="00A101DF"/>
    <w:rsid w:val="00A10C39"/>
    <w:rsid w:val="00A112B1"/>
    <w:rsid w:val="00A14AF2"/>
    <w:rsid w:val="00A14CBB"/>
    <w:rsid w:val="00A253C4"/>
    <w:rsid w:val="00A25F8B"/>
    <w:rsid w:val="00A3010B"/>
    <w:rsid w:val="00A30307"/>
    <w:rsid w:val="00A30EFE"/>
    <w:rsid w:val="00A31993"/>
    <w:rsid w:val="00A321F3"/>
    <w:rsid w:val="00A366A1"/>
    <w:rsid w:val="00A37185"/>
    <w:rsid w:val="00A43020"/>
    <w:rsid w:val="00A44E5E"/>
    <w:rsid w:val="00A559BF"/>
    <w:rsid w:val="00A56FCA"/>
    <w:rsid w:val="00A623A0"/>
    <w:rsid w:val="00A623F4"/>
    <w:rsid w:val="00A65E96"/>
    <w:rsid w:val="00A71F34"/>
    <w:rsid w:val="00A72AF6"/>
    <w:rsid w:val="00A7323D"/>
    <w:rsid w:val="00A75A78"/>
    <w:rsid w:val="00A83101"/>
    <w:rsid w:val="00A9279A"/>
    <w:rsid w:val="00A9301E"/>
    <w:rsid w:val="00A9621F"/>
    <w:rsid w:val="00AA516A"/>
    <w:rsid w:val="00AA5D0E"/>
    <w:rsid w:val="00AB0718"/>
    <w:rsid w:val="00AB22F5"/>
    <w:rsid w:val="00AC1D9A"/>
    <w:rsid w:val="00AC5F65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6248"/>
    <w:rsid w:val="00B1003B"/>
    <w:rsid w:val="00B102E8"/>
    <w:rsid w:val="00B11913"/>
    <w:rsid w:val="00B11F0E"/>
    <w:rsid w:val="00B14A50"/>
    <w:rsid w:val="00B22DBD"/>
    <w:rsid w:val="00B23343"/>
    <w:rsid w:val="00B23945"/>
    <w:rsid w:val="00B23AA5"/>
    <w:rsid w:val="00B24709"/>
    <w:rsid w:val="00B25367"/>
    <w:rsid w:val="00B25D35"/>
    <w:rsid w:val="00B27FC5"/>
    <w:rsid w:val="00B36153"/>
    <w:rsid w:val="00B40B59"/>
    <w:rsid w:val="00B40B7D"/>
    <w:rsid w:val="00B4296B"/>
    <w:rsid w:val="00B42D93"/>
    <w:rsid w:val="00B459AD"/>
    <w:rsid w:val="00B463E1"/>
    <w:rsid w:val="00B515CB"/>
    <w:rsid w:val="00B5367E"/>
    <w:rsid w:val="00B53897"/>
    <w:rsid w:val="00B54AD5"/>
    <w:rsid w:val="00B54BD4"/>
    <w:rsid w:val="00B6293B"/>
    <w:rsid w:val="00B63683"/>
    <w:rsid w:val="00B64082"/>
    <w:rsid w:val="00B66DD5"/>
    <w:rsid w:val="00B70472"/>
    <w:rsid w:val="00B709B0"/>
    <w:rsid w:val="00B761C2"/>
    <w:rsid w:val="00B77F7B"/>
    <w:rsid w:val="00B81883"/>
    <w:rsid w:val="00B86470"/>
    <w:rsid w:val="00B8759B"/>
    <w:rsid w:val="00B90DBE"/>
    <w:rsid w:val="00B910EE"/>
    <w:rsid w:val="00B917E9"/>
    <w:rsid w:val="00B91D1D"/>
    <w:rsid w:val="00BA2640"/>
    <w:rsid w:val="00BA6570"/>
    <w:rsid w:val="00BB1843"/>
    <w:rsid w:val="00BB4183"/>
    <w:rsid w:val="00BB71C9"/>
    <w:rsid w:val="00BC32B3"/>
    <w:rsid w:val="00BC3EE7"/>
    <w:rsid w:val="00BC3FE1"/>
    <w:rsid w:val="00BC5C67"/>
    <w:rsid w:val="00BD6451"/>
    <w:rsid w:val="00BE3800"/>
    <w:rsid w:val="00BE500F"/>
    <w:rsid w:val="00BE648A"/>
    <w:rsid w:val="00BF14A0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44F9"/>
    <w:rsid w:val="00C15988"/>
    <w:rsid w:val="00C17A98"/>
    <w:rsid w:val="00C24A58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29C"/>
    <w:rsid w:val="00C80343"/>
    <w:rsid w:val="00C81D07"/>
    <w:rsid w:val="00C82650"/>
    <w:rsid w:val="00C91613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1A3"/>
    <w:rsid w:val="00D05DAD"/>
    <w:rsid w:val="00D14D7A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1577"/>
    <w:rsid w:val="00D649D4"/>
    <w:rsid w:val="00D65D08"/>
    <w:rsid w:val="00D67137"/>
    <w:rsid w:val="00D74131"/>
    <w:rsid w:val="00D80E59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40B36"/>
    <w:rsid w:val="00E50EFF"/>
    <w:rsid w:val="00E5154E"/>
    <w:rsid w:val="00E515CE"/>
    <w:rsid w:val="00E607E3"/>
    <w:rsid w:val="00E63DA0"/>
    <w:rsid w:val="00E644B9"/>
    <w:rsid w:val="00E645C9"/>
    <w:rsid w:val="00E65D2D"/>
    <w:rsid w:val="00E6693A"/>
    <w:rsid w:val="00E709C7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F0D"/>
    <w:rsid w:val="00EA040A"/>
    <w:rsid w:val="00EA29F6"/>
    <w:rsid w:val="00EB025B"/>
    <w:rsid w:val="00EB092F"/>
    <w:rsid w:val="00EB4541"/>
    <w:rsid w:val="00EB4CBD"/>
    <w:rsid w:val="00EB663E"/>
    <w:rsid w:val="00EC1CD4"/>
    <w:rsid w:val="00EC2ADE"/>
    <w:rsid w:val="00ED50C0"/>
    <w:rsid w:val="00ED575C"/>
    <w:rsid w:val="00ED6B4D"/>
    <w:rsid w:val="00ED73A4"/>
    <w:rsid w:val="00EE0D8C"/>
    <w:rsid w:val="00EE2A4F"/>
    <w:rsid w:val="00EE2CAA"/>
    <w:rsid w:val="00EE3876"/>
    <w:rsid w:val="00EF66FA"/>
    <w:rsid w:val="00EF6903"/>
    <w:rsid w:val="00F009ED"/>
    <w:rsid w:val="00F0360A"/>
    <w:rsid w:val="00F04A29"/>
    <w:rsid w:val="00F04B6D"/>
    <w:rsid w:val="00F074B3"/>
    <w:rsid w:val="00F11196"/>
    <w:rsid w:val="00F1445F"/>
    <w:rsid w:val="00F14F55"/>
    <w:rsid w:val="00F21571"/>
    <w:rsid w:val="00F37846"/>
    <w:rsid w:val="00F43065"/>
    <w:rsid w:val="00F50FAD"/>
    <w:rsid w:val="00F51670"/>
    <w:rsid w:val="00F51870"/>
    <w:rsid w:val="00F51D75"/>
    <w:rsid w:val="00F52BFF"/>
    <w:rsid w:val="00F5547A"/>
    <w:rsid w:val="00F60CC8"/>
    <w:rsid w:val="00F622D4"/>
    <w:rsid w:val="00F6231A"/>
    <w:rsid w:val="00F63438"/>
    <w:rsid w:val="00F64A2D"/>
    <w:rsid w:val="00F65368"/>
    <w:rsid w:val="00F65D46"/>
    <w:rsid w:val="00F66FC0"/>
    <w:rsid w:val="00F70543"/>
    <w:rsid w:val="00F756B7"/>
    <w:rsid w:val="00F7721C"/>
    <w:rsid w:val="00F81795"/>
    <w:rsid w:val="00F83662"/>
    <w:rsid w:val="00F84FDE"/>
    <w:rsid w:val="00F8603B"/>
    <w:rsid w:val="00F863FF"/>
    <w:rsid w:val="00F91EEF"/>
    <w:rsid w:val="00F959DC"/>
    <w:rsid w:val="00FB01DA"/>
    <w:rsid w:val="00FB1529"/>
    <w:rsid w:val="00FB1999"/>
    <w:rsid w:val="00FB23E1"/>
    <w:rsid w:val="00FB25D9"/>
    <w:rsid w:val="00FB4900"/>
    <w:rsid w:val="00FC0EA5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A66C83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3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9B692-7395-448F-AF91-6E74A0D8860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Harman Bin Zulkifli</cp:lastModifiedBy>
  <cp:revision>2</cp:revision>
  <cp:lastPrinted>2023-06-23T03:22:00Z</cp:lastPrinted>
  <dcterms:created xsi:type="dcterms:W3CDTF">2023-09-15T07:20:00Z</dcterms:created>
  <dcterms:modified xsi:type="dcterms:W3CDTF">2023-09-15T07:20:00Z</dcterms:modified>
</cp:coreProperties>
</file>